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9E11" w14:textId="37A5570B" w:rsidR="00F3332B" w:rsidRPr="00B909CB" w:rsidRDefault="00F004B5" w:rsidP="00F004B5">
      <w:pPr>
        <w:pStyle w:val="StandardWeb"/>
        <w:rPr>
          <w:rFonts w:ascii="Calibri" w:hAnsi="Calibri" w:cs="Calibri"/>
          <w:b/>
          <w:bCs/>
          <w:sz w:val="32"/>
          <w:szCs w:val="32"/>
          <w:lang w:val="fr-CH"/>
        </w:rPr>
      </w:pPr>
      <w:r w:rsidRPr="009C7321">
        <w:rPr>
          <w:rFonts w:ascii="Calibri" w:hAnsi="Calibri" w:cs="Calibri"/>
          <w:b/>
          <w:bCs/>
          <w:sz w:val="32"/>
          <w:szCs w:val="32"/>
          <w:lang w:val="fr-CH"/>
        </w:rPr>
        <w:t xml:space="preserve">Demande de contribution pour la participation à </w:t>
      </w:r>
      <w:r w:rsidRPr="00B909CB">
        <w:rPr>
          <w:rFonts w:ascii="Calibri" w:hAnsi="Calibri" w:cs="Calibri"/>
          <w:b/>
          <w:bCs/>
          <w:sz w:val="32"/>
          <w:szCs w:val="32"/>
          <w:lang w:val="fr-CH"/>
        </w:rPr>
        <w:t xml:space="preserve">des </w:t>
      </w:r>
      <w:r w:rsidR="009C7321" w:rsidRPr="00B909CB">
        <w:rPr>
          <w:rFonts w:ascii="Calibri" w:hAnsi="Calibri" w:cs="Calibri"/>
          <w:b/>
          <w:bCs/>
          <w:sz w:val="32"/>
          <w:szCs w:val="32"/>
          <w:lang w:val="fr-CH"/>
        </w:rPr>
        <w:t>salons des métiers et de la formation</w:t>
      </w:r>
      <w:r w:rsidRPr="00B909CB">
        <w:rPr>
          <w:rFonts w:ascii="Calibri" w:hAnsi="Calibri" w:cs="Calibri"/>
          <w:b/>
          <w:bCs/>
          <w:sz w:val="32"/>
          <w:szCs w:val="32"/>
          <w:lang w:val="fr-CH"/>
        </w:rPr>
        <w:t xml:space="preserve"> </w:t>
      </w:r>
      <w:r w:rsidR="009C7321" w:rsidRPr="00B909CB">
        <w:rPr>
          <w:rFonts w:ascii="Calibri" w:hAnsi="Calibri" w:cs="Calibri"/>
          <w:b/>
          <w:bCs/>
          <w:sz w:val="32"/>
          <w:szCs w:val="32"/>
          <w:lang w:val="fr-CH"/>
        </w:rPr>
        <w:t>en</w:t>
      </w:r>
      <w:r w:rsidR="001A339B" w:rsidRPr="00B909CB">
        <w:rPr>
          <w:rFonts w:ascii="Calibri" w:hAnsi="Calibri" w:cs="Calibri"/>
          <w:b/>
          <w:bCs/>
          <w:sz w:val="32"/>
          <w:szCs w:val="32"/>
          <w:lang w:val="fr-CH"/>
        </w:rPr>
        <w:t xml:space="preserve"> 202</w:t>
      </w:r>
      <w:r w:rsidR="00346CFE">
        <w:rPr>
          <w:rFonts w:ascii="Calibri" w:hAnsi="Calibri" w:cs="Calibri"/>
          <w:b/>
          <w:bCs/>
          <w:sz w:val="32"/>
          <w:szCs w:val="32"/>
          <w:lang w:val="fr-CH"/>
        </w:rPr>
        <w:t>5</w:t>
      </w:r>
    </w:p>
    <w:p w14:paraId="728CA9FF" w14:textId="40FB598D" w:rsidR="0050028D" w:rsidRPr="009C7321" w:rsidRDefault="00095B75" w:rsidP="00036D63">
      <w:pPr>
        <w:pStyle w:val="Standard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fr-CH"/>
        </w:rPr>
      </w:pPr>
      <w:r w:rsidRPr="00B909CB">
        <w:rPr>
          <w:rFonts w:ascii="Calibri" w:hAnsi="Calibri" w:cs="Calibri"/>
          <w:b/>
          <w:bCs/>
          <w:lang w:val="fr-CH"/>
        </w:rPr>
        <w:t xml:space="preserve">À envoyer jusqu’au </w:t>
      </w:r>
      <w:r w:rsidR="00396D43" w:rsidRPr="00B909CB">
        <w:rPr>
          <w:rFonts w:ascii="Calibri" w:hAnsi="Calibri" w:cs="Calibri"/>
          <w:b/>
          <w:bCs/>
          <w:lang w:val="fr-CH"/>
        </w:rPr>
        <w:t>3</w:t>
      </w:r>
      <w:r w:rsidR="001A339B" w:rsidRPr="00B909CB">
        <w:rPr>
          <w:rFonts w:ascii="Calibri" w:hAnsi="Calibri" w:cs="Calibri"/>
          <w:b/>
          <w:bCs/>
          <w:lang w:val="fr-CH"/>
        </w:rPr>
        <w:t>1</w:t>
      </w:r>
      <w:r w:rsidR="00396D43" w:rsidRPr="00B909CB">
        <w:rPr>
          <w:rFonts w:ascii="Calibri" w:hAnsi="Calibri" w:cs="Calibri"/>
          <w:b/>
          <w:bCs/>
          <w:lang w:val="fr-CH"/>
        </w:rPr>
        <w:t>.</w:t>
      </w:r>
      <w:r w:rsidR="001A339B" w:rsidRPr="00B909CB">
        <w:rPr>
          <w:rFonts w:ascii="Calibri" w:hAnsi="Calibri" w:cs="Calibri"/>
          <w:b/>
          <w:bCs/>
          <w:lang w:val="fr-CH"/>
        </w:rPr>
        <w:t>03</w:t>
      </w:r>
      <w:r w:rsidR="00C57ED2" w:rsidRPr="00B909CB">
        <w:rPr>
          <w:rFonts w:ascii="Calibri" w:hAnsi="Calibri" w:cs="Calibri"/>
          <w:b/>
          <w:bCs/>
          <w:lang w:val="fr-CH"/>
        </w:rPr>
        <w:t>.202</w:t>
      </w:r>
      <w:r w:rsidR="00346CFE">
        <w:rPr>
          <w:rFonts w:ascii="Calibri" w:hAnsi="Calibri" w:cs="Calibri"/>
          <w:b/>
          <w:bCs/>
          <w:lang w:val="fr-CH"/>
        </w:rPr>
        <w:t>5</w:t>
      </w:r>
      <w:r w:rsidR="00734821" w:rsidRPr="00B909CB">
        <w:rPr>
          <w:rFonts w:ascii="Calibri" w:hAnsi="Calibri" w:cs="Calibri"/>
          <w:b/>
          <w:bCs/>
          <w:lang w:val="fr-CH"/>
        </w:rPr>
        <w:t xml:space="preserve">, </w:t>
      </w:r>
      <w:r w:rsidR="009C73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 xml:space="preserve">ou au plus tard </w:t>
      </w:r>
      <w:r w:rsidR="00EE486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3</w:t>
      </w:r>
      <w:r w:rsidR="009C73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 xml:space="preserve"> mois avant le début du salon.</w:t>
      </w:r>
      <w:r w:rsidR="007348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 xml:space="preserve"> </w:t>
      </w:r>
      <w:r w:rsidR="009C73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Le budget réservé pour le soutien à ces manifestations est limité</w:t>
      </w:r>
      <w:r w:rsidR="007348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 xml:space="preserve">. </w:t>
      </w:r>
      <w:r w:rsidR="009C73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Les demandes sont traitées dans leur ordre d’arrivée</w:t>
      </w:r>
      <w:r w:rsidR="007348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.</w:t>
      </w:r>
    </w:p>
    <w:p w14:paraId="196281D7" w14:textId="73E0A0C6" w:rsidR="008C1C2C" w:rsidRPr="009C7321" w:rsidRDefault="00095B75" w:rsidP="008C1C2C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Formulaire de demande de </w:t>
      </w:r>
      <w:r w:rsidR="005D6679" w:rsidRPr="009C7321">
        <w:rPr>
          <w:rFonts w:ascii="Calibri" w:hAnsi="Calibri" w:cs="Calibri"/>
          <w:sz w:val="22"/>
          <w:szCs w:val="22"/>
          <w:lang w:val="fr-CH"/>
        </w:rPr>
        <w:t>contribution</w:t>
      </w:r>
      <w:r w:rsidR="008C1C2C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</w:p>
    <w:p w14:paraId="731BE5A7" w14:textId="61765D39" w:rsidR="008C1C2C" w:rsidRPr="009C7321" w:rsidRDefault="008C1C2C" w:rsidP="008C1C2C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Budget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 (</w:t>
      </w:r>
      <w:r w:rsidR="00A57C3F" w:rsidRPr="009C7321">
        <w:rPr>
          <w:rFonts w:ascii="Calibri" w:hAnsi="Calibri" w:cs="Calibri"/>
          <w:sz w:val="22"/>
          <w:szCs w:val="22"/>
          <w:lang w:val="fr-CH"/>
        </w:rPr>
        <w:t>y compris les coûts de personnel pour l’accueil et la maintenance du stand)</w:t>
      </w:r>
    </w:p>
    <w:p w14:paraId="5F36898A" w14:textId="77777777" w:rsidR="0094032B" w:rsidRDefault="00C46E94" w:rsidP="0050028D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C</w:t>
      </w:r>
      <w:r w:rsidR="008C1C2C" w:rsidRPr="009C7321">
        <w:rPr>
          <w:rFonts w:ascii="Calibri" w:hAnsi="Calibri" w:cs="Calibri"/>
          <w:sz w:val="22"/>
          <w:szCs w:val="22"/>
          <w:lang w:val="fr-CH"/>
        </w:rPr>
        <w:t>opie de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l’inscription </w:t>
      </w:r>
      <w:r w:rsidR="009C7321">
        <w:rPr>
          <w:rFonts w:ascii="Calibri" w:hAnsi="Calibri" w:cs="Calibri"/>
          <w:sz w:val="22"/>
          <w:szCs w:val="22"/>
          <w:lang w:val="fr-CH"/>
        </w:rPr>
        <w:t>au salon des métiers / de la formation</w:t>
      </w:r>
    </w:p>
    <w:p w14:paraId="10461BA0" w14:textId="26A9E803" w:rsidR="00C57ED2" w:rsidRPr="009C7321" w:rsidRDefault="008C1C2C" w:rsidP="0094032B">
      <w:pPr>
        <w:pStyle w:val="StandardWeb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(</w:t>
      </w:r>
      <w:proofErr w:type="gramStart"/>
      <w:r w:rsidR="00C46E94" w:rsidRPr="009C7321">
        <w:rPr>
          <w:rFonts w:ascii="Calibri" w:hAnsi="Calibri" w:cs="Calibri"/>
          <w:sz w:val="22"/>
          <w:szCs w:val="22"/>
          <w:lang w:val="fr-CH"/>
        </w:rPr>
        <w:t>si</w:t>
      </w:r>
      <w:proofErr w:type="gramEnd"/>
      <w:r w:rsidR="00C46E94" w:rsidRPr="009C7321">
        <w:rPr>
          <w:rFonts w:ascii="Calibri" w:hAnsi="Calibri" w:cs="Calibri"/>
          <w:sz w:val="22"/>
          <w:szCs w:val="22"/>
          <w:lang w:val="fr-CH"/>
        </w:rPr>
        <w:t xml:space="preserve"> l’inscription n’est pas encore faite, il est indispensable d’envoyer la copie manquante ultérieurement</w:t>
      </w:r>
      <w:r w:rsidRPr="009C7321">
        <w:rPr>
          <w:rFonts w:ascii="Calibri" w:hAnsi="Calibri" w:cs="Calibri"/>
          <w:sz w:val="22"/>
          <w:szCs w:val="22"/>
          <w:lang w:val="fr-CH"/>
        </w:rPr>
        <w:t>)</w:t>
      </w:r>
    </w:p>
    <w:p w14:paraId="6C9E8896" w14:textId="77777777" w:rsidR="000F0BA2" w:rsidRPr="009C7321" w:rsidRDefault="000F0BA2" w:rsidP="008C1C2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</w:p>
    <w:p w14:paraId="18EADCEE" w14:textId="77777777" w:rsidR="0050028D" w:rsidRPr="009C7321" w:rsidRDefault="0050028D" w:rsidP="003A6C99">
      <w:pPr>
        <w:tabs>
          <w:tab w:val="left" w:leader="dot" w:pos="28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/>
        </w:rPr>
      </w:pPr>
    </w:p>
    <w:p w14:paraId="052A4273" w14:textId="119D39F3" w:rsidR="00C57ED2" w:rsidRPr="009C7321" w:rsidRDefault="00C57ED2" w:rsidP="00900E4B">
      <w:pPr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 xml:space="preserve">1. </w:t>
      </w:r>
      <w:r w:rsidR="00C46E94" w:rsidRPr="009C7321">
        <w:rPr>
          <w:rFonts w:ascii="Calibri" w:hAnsi="Calibri" w:cs="Calibri"/>
          <w:b/>
          <w:sz w:val="24"/>
          <w:lang w:val="fr-CH"/>
        </w:rPr>
        <w:t>Informations sur la manifestation</w:t>
      </w:r>
    </w:p>
    <w:p w14:paraId="4143DACB" w14:textId="30BC42EA" w:rsidR="008E21D6" w:rsidRPr="009C7321" w:rsidRDefault="008E21D6" w:rsidP="00C57ED2">
      <w:pPr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N</w:t>
      </w:r>
      <w:r w:rsidR="00C46E94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om d</w:t>
      </w:r>
      <w:r w:rsidR="0094032B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u </w:t>
      </w:r>
      <w:proofErr w:type="gramStart"/>
      <w:r w:rsidR="0094032B">
        <w:rPr>
          <w:rFonts w:ascii="Calibri" w:eastAsia="Times New Roman" w:hAnsi="Calibri" w:cs="Calibri"/>
          <w:sz w:val="22"/>
          <w:szCs w:val="22"/>
          <w:lang w:val="fr-CH" w:eastAsia="de-DE"/>
        </w:rPr>
        <w:t>salon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0"/>
    </w:p>
    <w:p w14:paraId="632D6D3E" w14:textId="77777777" w:rsidR="008E21D6" w:rsidRPr="009C7321" w:rsidRDefault="008E21D6" w:rsidP="00C57ED2">
      <w:pPr>
        <w:rPr>
          <w:rFonts w:ascii="Calibri" w:eastAsia="Times New Roman" w:hAnsi="Calibri" w:cs="Calibri"/>
          <w:sz w:val="22"/>
          <w:szCs w:val="22"/>
          <w:lang w:val="fr-CH" w:eastAsia="de-DE"/>
        </w:rPr>
      </w:pPr>
    </w:p>
    <w:p w14:paraId="60C4D902" w14:textId="141C3E79" w:rsidR="008E21D6" w:rsidRPr="009C7321" w:rsidRDefault="008E21D6" w:rsidP="008E21D6">
      <w:pPr>
        <w:rPr>
          <w:rFonts w:ascii="Calibri" w:eastAsia="Times New Roman" w:hAnsi="Calibri" w:cs="Calibri"/>
          <w:sz w:val="22"/>
          <w:szCs w:val="22"/>
          <w:lang w:val="fr-CH" w:eastAsia="de-DE"/>
        </w:rPr>
      </w:pPr>
      <w:proofErr w:type="gramStart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Dat</w:t>
      </w:r>
      <w:r w:rsidR="00B87039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e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1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</w:p>
    <w:p w14:paraId="7AC61ABC" w14:textId="77777777" w:rsidR="00C57ED2" w:rsidRPr="009C7321" w:rsidRDefault="00C57ED2" w:rsidP="003A6C99">
      <w:pPr>
        <w:tabs>
          <w:tab w:val="left" w:pos="2040"/>
          <w:tab w:val="right" w:leader="dot" w:pos="4560"/>
        </w:tabs>
        <w:autoSpaceDE w:val="0"/>
        <w:autoSpaceDN w:val="0"/>
        <w:adjustRightInd w:val="0"/>
        <w:outlineLvl w:val="0"/>
        <w:rPr>
          <w:rFonts w:ascii="Calibri" w:hAnsi="Calibri" w:cs="Calibri"/>
          <w:b/>
          <w:sz w:val="24"/>
          <w:lang w:val="fr-CH"/>
        </w:rPr>
      </w:pPr>
    </w:p>
    <w:p w14:paraId="1CFC858D" w14:textId="77777777" w:rsidR="00C57ED2" w:rsidRPr="009C7321" w:rsidRDefault="00C57ED2" w:rsidP="003A6C99">
      <w:pPr>
        <w:tabs>
          <w:tab w:val="left" w:pos="2040"/>
          <w:tab w:val="right" w:leader="dot" w:pos="4560"/>
        </w:tabs>
        <w:autoSpaceDE w:val="0"/>
        <w:autoSpaceDN w:val="0"/>
        <w:adjustRightInd w:val="0"/>
        <w:outlineLvl w:val="0"/>
        <w:rPr>
          <w:rFonts w:ascii="Calibri" w:hAnsi="Calibri" w:cs="Calibri"/>
          <w:b/>
          <w:sz w:val="24"/>
          <w:lang w:val="fr-CH"/>
        </w:rPr>
      </w:pPr>
    </w:p>
    <w:p w14:paraId="1E9C3164" w14:textId="3D85011D" w:rsidR="003A6C99" w:rsidRPr="009C7321" w:rsidRDefault="00C57ED2" w:rsidP="00900E4B">
      <w:pPr>
        <w:tabs>
          <w:tab w:val="left" w:pos="2040"/>
          <w:tab w:val="right" w:leader="dot" w:pos="4560"/>
        </w:tabs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>2</w:t>
      </w:r>
      <w:r w:rsidR="003A6C99" w:rsidRPr="009C7321">
        <w:rPr>
          <w:rFonts w:ascii="Calibri" w:hAnsi="Calibri" w:cs="Calibri"/>
          <w:b/>
          <w:sz w:val="24"/>
          <w:lang w:val="fr-CH"/>
        </w:rPr>
        <w:t xml:space="preserve">. </w:t>
      </w:r>
      <w:r w:rsidR="00C46E94" w:rsidRPr="009C7321">
        <w:rPr>
          <w:rFonts w:ascii="Calibri" w:hAnsi="Calibri" w:cs="Calibri"/>
          <w:b/>
          <w:sz w:val="24"/>
          <w:lang w:val="fr-CH"/>
        </w:rPr>
        <w:t>Informations sur le requérant</w:t>
      </w:r>
    </w:p>
    <w:p w14:paraId="691F8186" w14:textId="39D5D9CE" w:rsidR="008E21D6" w:rsidRPr="009C7321" w:rsidRDefault="004D65A8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Organisation </w:t>
      </w: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>requérante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2"/>
    </w:p>
    <w:p w14:paraId="78B8D45B" w14:textId="597A58E6" w:rsidR="008E21D6" w:rsidRPr="009C7321" w:rsidRDefault="00B87039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Rue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, </w:t>
      </w:r>
      <w:r w:rsidR="00C46E94" w:rsidRPr="009C7321">
        <w:rPr>
          <w:rFonts w:ascii="Calibri" w:hAnsi="Calibri" w:cs="Calibri"/>
          <w:sz w:val="22"/>
          <w:szCs w:val="22"/>
          <w:lang w:val="fr-CH"/>
        </w:rPr>
        <w:t>n°</w:t>
      </w:r>
      <w:proofErr w:type="gramStart"/>
      <w:r w:rsidR="008E21D6" w:rsidRPr="009C7321">
        <w:rPr>
          <w:rFonts w:ascii="Calibri" w:hAnsi="Calibri" w:cs="Calibri"/>
          <w:sz w:val="22"/>
          <w:szCs w:val="22"/>
          <w:lang w:val="fr-CH"/>
        </w:rPr>
        <w:t>.:</w:t>
      </w:r>
      <w:proofErr w:type="gramEnd"/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3"/>
    </w:p>
    <w:p w14:paraId="65B7AFBA" w14:textId="54AC3540" w:rsidR="008E21D6" w:rsidRPr="009C7321" w:rsidRDefault="00B87039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CP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, </w:t>
      </w: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>Lieu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4"/>
    </w:p>
    <w:p w14:paraId="52DD5866" w14:textId="00968432" w:rsidR="008E21D6" w:rsidRPr="009C7321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>E-Mail:</w:t>
      </w:r>
      <w:proofErr w:type="gramEnd"/>
      <w:r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Pr="009C7321">
        <w:rPr>
          <w:rFonts w:ascii="Calibri" w:hAnsi="Calibri" w:cs="Calibri"/>
          <w:sz w:val="22"/>
          <w:szCs w:val="22"/>
          <w:lang w:val="fr-CH"/>
        </w:rPr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5"/>
    </w:p>
    <w:p w14:paraId="10951521" w14:textId="42AADD56" w:rsidR="008E21D6" w:rsidRPr="009C7321" w:rsidRDefault="00C46E94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Tél.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6"/>
    </w:p>
    <w:p w14:paraId="42583ED2" w14:textId="4200486F" w:rsidR="008E21D6" w:rsidRPr="009C7321" w:rsidRDefault="00B87039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Personne de </w:t>
      </w: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>contact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7"/>
    </w:p>
    <w:p w14:paraId="4E6EE218" w14:textId="340656B0" w:rsidR="003A6C99" w:rsidRPr="009C7321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T</w:t>
      </w:r>
      <w:r w:rsidR="00C46E94" w:rsidRPr="009C7321">
        <w:rPr>
          <w:rFonts w:ascii="Calibri" w:hAnsi="Calibri" w:cs="Calibri"/>
          <w:sz w:val="22"/>
          <w:szCs w:val="22"/>
          <w:lang w:val="fr-CH"/>
        </w:rPr>
        <w:t>é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l. </w:t>
      </w:r>
      <w:r w:rsidR="00C46E94" w:rsidRPr="009C7321">
        <w:rPr>
          <w:rFonts w:ascii="Calibri" w:hAnsi="Calibri" w:cs="Calibri"/>
          <w:sz w:val="22"/>
          <w:szCs w:val="22"/>
          <w:lang w:val="fr-CH"/>
        </w:rPr>
        <w:t xml:space="preserve">pers. de </w:t>
      </w:r>
      <w:proofErr w:type="gramStart"/>
      <w:r w:rsidR="00C46E94" w:rsidRPr="009C7321">
        <w:rPr>
          <w:rFonts w:ascii="Calibri" w:hAnsi="Calibri" w:cs="Calibri"/>
          <w:sz w:val="22"/>
          <w:szCs w:val="22"/>
          <w:lang w:val="fr-CH"/>
        </w:rPr>
        <w:t>contact</w:t>
      </w:r>
      <w:r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Pr="009C7321">
        <w:rPr>
          <w:rFonts w:ascii="Calibri" w:hAnsi="Calibri" w:cs="Calibri"/>
          <w:sz w:val="22"/>
          <w:szCs w:val="22"/>
          <w:lang w:val="fr-CH"/>
        </w:rPr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8"/>
    </w:p>
    <w:p w14:paraId="0EE48A77" w14:textId="77777777" w:rsidR="00B5633C" w:rsidRPr="009C7321" w:rsidRDefault="00B5633C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70A09F3D" w14:textId="77777777" w:rsidR="00E96220" w:rsidRPr="009C7321" w:rsidRDefault="00E96220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5D09E736" w14:textId="425A6E6E" w:rsidR="00C56F48" w:rsidRPr="009C7321" w:rsidRDefault="00C56F48" w:rsidP="00900E4B">
      <w:pPr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 xml:space="preserve">3. </w:t>
      </w:r>
      <w:r w:rsidR="00C46E94" w:rsidRPr="009C7321">
        <w:rPr>
          <w:rFonts w:ascii="Calibri" w:hAnsi="Calibri" w:cs="Calibri"/>
          <w:b/>
          <w:sz w:val="24"/>
          <w:lang w:val="fr-CH"/>
        </w:rPr>
        <w:t>Particip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5B58F1" w:rsidRPr="00346CFE" w14:paraId="47C74AAC" w14:textId="77777777" w:rsidTr="00DD5173">
        <w:tc>
          <w:tcPr>
            <w:tcW w:w="9776" w:type="dxa"/>
          </w:tcPr>
          <w:p w14:paraId="501B70E8" w14:textId="36457DB2" w:rsidR="005B58F1" w:rsidRPr="009C7321" w:rsidRDefault="005B58F1" w:rsidP="00DD517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</w:pP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HF 10</w:t>
            </w:r>
            <w:r w:rsidR="00A57C3F" w:rsidRPr="009C7321">
              <w:rPr>
                <w:rFonts w:ascii="Calibri" w:eastAsia="Times New Roman" w:hAnsi="Calibri" w:cs="Calibri"/>
                <w:sz w:val="16"/>
                <w:szCs w:val="16"/>
                <w:lang w:val="fr-CH" w:eastAsia="de-DE"/>
              </w:rPr>
              <w:t> 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000.-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si les coûts totaux atteignent 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HF 20</w:t>
            </w:r>
            <w:r w:rsidR="00A57C3F" w:rsidRPr="009C7321">
              <w:rPr>
                <w:rFonts w:ascii="Calibri" w:eastAsia="Times New Roman" w:hAnsi="Calibri" w:cs="Calibri"/>
                <w:sz w:val="12"/>
                <w:szCs w:val="12"/>
                <w:lang w:val="fr-CH" w:eastAsia="de-DE"/>
              </w:rPr>
              <w:t> 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000.-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ou davantage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 </w:t>
            </w:r>
            <w:r w:rsidR="00A57C3F" w:rsidRPr="009C7321">
              <w:rPr>
                <w:rFonts w:ascii="Calibri" w:hAnsi="Calibri" w:cs="Calibri"/>
                <w:sz w:val="22"/>
                <w:szCs w:val="22"/>
                <w:lang w:val="fr-CH"/>
              </w:rPr>
              <w:t>(y compris les coûts de personnel pour l’accueil et la maintenance du stand)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.</w:t>
            </w:r>
          </w:p>
        </w:tc>
      </w:tr>
      <w:tr w:rsidR="005B58F1" w:rsidRPr="00346CFE" w14:paraId="6977BF3E" w14:textId="77777777" w:rsidTr="00DD5173">
        <w:tc>
          <w:tcPr>
            <w:tcW w:w="9776" w:type="dxa"/>
          </w:tcPr>
          <w:p w14:paraId="438892E2" w14:textId="44F76F85" w:rsidR="005B58F1" w:rsidRPr="009C7321" w:rsidRDefault="005B58F1" w:rsidP="00DD517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</w:pP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50%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des coûts totaux </w:t>
            </w:r>
            <w:r w:rsidR="00A57C3F" w:rsidRPr="009C7321">
              <w:rPr>
                <w:rFonts w:ascii="Calibri" w:hAnsi="Calibri" w:cs="Calibri"/>
                <w:sz w:val="22"/>
                <w:szCs w:val="22"/>
                <w:lang w:val="fr-CH"/>
              </w:rPr>
              <w:t>(y compris les coûts de personnel pour l’accueil et la maintenance du stand)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,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si ces coûts sont inférieurs à 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HF 20</w:t>
            </w:r>
            <w:r w:rsidR="00A57C3F" w:rsidRPr="009C7321">
              <w:rPr>
                <w:rFonts w:ascii="Calibri" w:eastAsia="Times New Roman" w:hAnsi="Calibri" w:cs="Calibri"/>
                <w:sz w:val="14"/>
                <w:szCs w:val="14"/>
                <w:lang w:val="fr-CH" w:eastAsia="de-DE"/>
              </w:rPr>
              <w:t> 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000.-.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’est le décompte final (après la manifestation) qui fait foi.</w:t>
            </w:r>
          </w:p>
        </w:tc>
      </w:tr>
    </w:tbl>
    <w:p w14:paraId="4543E9FC" w14:textId="7EE346B8" w:rsidR="00C56F48" w:rsidRPr="009C7321" w:rsidRDefault="00C46E94" w:rsidP="00C56F4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b/>
          <w:bCs/>
          <w:sz w:val="22"/>
          <w:szCs w:val="22"/>
          <w:lang w:val="fr-CH" w:eastAsia="de-DE"/>
        </w:rPr>
        <w:t>Liaison bancaire</w:t>
      </w:r>
      <w:r w:rsidR="00C56F48" w:rsidRPr="009C7321">
        <w:rPr>
          <w:rFonts w:ascii="Calibri" w:eastAsia="Times New Roman" w:hAnsi="Calibri" w:cs="Calibri"/>
          <w:b/>
          <w:bCs/>
          <w:sz w:val="22"/>
          <w:szCs w:val="22"/>
          <w:lang w:val="fr-CH" w:eastAsia="de-DE"/>
        </w:rPr>
        <w:t xml:space="preserve"> </w:t>
      </w:r>
    </w:p>
    <w:p w14:paraId="597431E7" w14:textId="6B797F47" w:rsidR="008E21D6" w:rsidRPr="009C7321" w:rsidRDefault="00B87039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Nom de la </w:t>
      </w:r>
      <w:proofErr w:type="gramStart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banque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9"/>
    </w:p>
    <w:p w14:paraId="59AB3E16" w14:textId="31529928" w:rsidR="008E21D6" w:rsidRPr="009C7321" w:rsidRDefault="00C46E94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N° </w:t>
      </w:r>
      <w:proofErr w:type="gramStart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IBA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N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10"/>
    </w:p>
    <w:p w14:paraId="1979C3A9" w14:textId="2CBCC2C4" w:rsidR="008E21D6" w:rsidRPr="009C7321" w:rsidRDefault="00C46E94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Compte au nom </w:t>
      </w:r>
      <w:proofErr w:type="gramStart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de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    </w:t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instrText xml:space="preserve"> FORMCHECKBOX </w:instrText>
      </w:r>
      <w:r w:rsidR="009D2353">
        <w:rPr>
          <w:rFonts w:ascii="Times New Roman" w:eastAsia="Times New Roman" w:hAnsi="Times New Roman"/>
          <w:b/>
          <w:bCs/>
          <w:sz w:val="24"/>
          <w:lang w:val="fr-CH" w:eastAsia="de-DE"/>
        </w:rPr>
      </w:r>
      <w:r w:rsidR="009D2353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separate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end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t xml:space="preserve"> 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Requérant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ab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instrText xml:space="preserve"> FORMCHECKBOX </w:instrText>
      </w:r>
      <w:r w:rsidR="009D2353">
        <w:rPr>
          <w:rFonts w:ascii="Times New Roman" w:eastAsia="Times New Roman" w:hAnsi="Times New Roman"/>
          <w:b/>
          <w:bCs/>
          <w:sz w:val="24"/>
          <w:lang w:val="fr-CH" w:eastAsia="de-DE"/>
        </w:rPr>
      </w:r>
      <w:r w:rsidR="009D2353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separate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end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t xml:space="preserve"> </w:t>
      </w:r>
      <w:r w:rsidR="008F3FFC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A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utre titulaire du compte</w:t>
      </w:r>
    </w:p>
    <w:p w14:paraId="6F53F2EC" w14:textId="142545E8" w:rsidR="00E96220" w:rsidRPr="009C7321" w:rsidRDefault="005D6679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Si autre titulaire du compte, prière d’indiquer son </w:t>
      </w:r>
      <w:proofErr w:type="gramStart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adresse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</w:p>
    <w:p w14:paraId="029B4159" w14:textId="3FE21449" w:rsidR="008E21D6" w:rsidRPr="009C7321" w:rsidRDefault="008E21D6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11"/>
    </w:p>
    <w:p w14:paraId="19269F51" w14:textId="77777777" w:rsidR="009270B8" w:rsidRPr="009C7321" w:rsidRDefault="009270B8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79BAB1CE" w14:textId="77777777" w:rsidR="00900E4B" w:rsidRPr="009C7321" w:rsidRDefault="00900E4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</w:p>
    <w:p w14:paraId="0A441257" w14:textId="77777777" w:rsidR="00900E4B" w:rsidRPr="009C7321" w:rsidRDefault="00900E4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</w:p>
    <w:p w14:paraId="708059A9" w14:textId="666AD3DD" w:rsidR="008E21D6" w:rsidRPr="009C7321" w:rsidRDefault="008E21D6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  <w:r w:rsidRPr="009C7321">
        <w:rPr>
          <w:rFonts w:ascii="Calibri" w:hAnsi="Calibri" w:cs="Calibri"/>
          <w:b/>
          <w:sz w:val="24"/>
          <w:lang w:val="fr-CH" w:bidi="de-DE"/>
        </w:rPr>
        <w:t xml:space="preserve">4. </w:t>
      </w:r>
      <w:bookmarkStart w:id="12" w:name="_Hlk70415064"/>
      <w:r w:rsidR="004D65A8" w:rsidRPr="009C7321">
        <w:rPr>
          <w:rFonts w:ascii="Calibri" w:hAnsi="Calibri" w:cs="Calibri"/>
          <w:b/>
          <w:sz w:val="24"/>
          <w:lang w:val="fr-CH" w:bidi="de-DE"/>
        </w:rPr>
        <w:t>Remarques</w:t>
      </w:r>
      <w:r w:rsidRPr="009C7321">
        <w:rPr>
          <w:rFonts w:ascii="Calibri" w:hAnsi="Calibri" w:cs="Calibri"/>
          <w:b/>
          <w:sz w:val="24"/>
          <w:lang w:val="fr-CH" w:bidi="de-DE"/>
        </w:rPr>
        <w:t xml:space="preserve"> </w:t>
      </w:r>
      <w:r w:rsidR="005D6679" w:rsidRPr="009C7321">
        <w:rPr>
          <w:rFonts w:ascii="Calibri" w:hAnsi="Calibri" w:cs="Calibri"/>
          <w:b/>
          <w:sz w:val="24"/>
          <w:lang w:val="fr-CH" w:bidi="de-DE"/>
        </w:rPr>
        <w:t xml:space="preserve">concernant votre </w:t>
      </w:r>
      <w:proofErr w:type="gramStart"/>
      <w:r w:rsidR="005D6679" w:rsidRPr="009C7321">
        <w:rPr>
          <w:rFonts w:ascii="Calibri" w:hAnsi="Calibri" w:cs="Calibri"/>
          <w:b/>
          <w:sz w:val="24"/>
          <w:lang w:val="fr-CH" w:bidi="de-DE"/>
        </w:rPr>
        <w:t>demande</w:t>
      </w:r>
      <w:r w:rsidRPr="009C7321">
        <w:rPr>
          <w:rFonts w:ascii="Calibri" w:hAnsi="Calibri" w:cs="Calibri"/>
          <w:b/>
          <w:sz w:val="24"/>
          <w:lang w:val="fr-CH" w:bidi="de-DE"/>
        </w:rPr>
        <w:t>:</w:t>
      </w:r>
      <w:proofErr w:type="gramEnd"/>
    </w:p>
    <w:bookmarkEnd w:id="12"/>
    <w:p w14:paraId="06FCA23B" w14:textId="77777777" w:rsidR="008E21D6" w:rsidRPr="009C7321" w:rsidRDefault="008E21D6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</w:p>
    <w:p w14:paraId="24E87266" w14:textId="794A37C6" w:rsidR="008E21D6" w:rsidRPr="009C7321" w:rsidRDefault="00D44F6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  <w:r w:rsidRPr="009C7321">
        <w:rPr>
          <w:rFonts w:ascii="Calibri" w:hAnsi="Calibri" w:cs="Calibri"/>
          <w:b/>
          <w:sz w:val="24"/>
          <w:lang w:val="fr-CH" w:bidi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9C7321">
        <w:rPr>
          <w:rFonts w:ascii="Calibri" w:hAnsi="Calibri" w:cs="Calibri"/>
          <w:b/>
          <w:sz w:val="24"/>
          <w:lang w:val="fr-CH" w:bidi="de-DE"/>
        </w:rPr>
        <w:instrText xml:space="preserve"> FORMTEXT </w:instrText>
      </w:r>
      <w:r w:rsidRPr="009C7321">
        <w:rPr>
          <w:rFonts w:ascii="Calibri" w:hAnsi="Calibri" w:cs="Calibri"/>
          <w:b/>
          <w:sz w:val="24"/>
          <w:lang w:val="fr-CH" w:bidi="de-DE"/>
        </w:rPr>
      </w:r>
      <w:r w:rsidRPr="009C7321">
        <w:rPr>
          <w:rFonts w:ascii="Calibri" w:hAnsi="Calibri" w:cs="Calibri"/>
          <w:b/>
          <w:sz w:val="24"/>
          <w:lang w:val="fr-CH" w:bidi="de-DE"/>
        </w:rPr>
        <w:fldChar w:fldCharType="separate"/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Pr="009C7321">
        <w:rPr>
          <w:rFonts w:ascii="Calibri" w:hAnsi="Calibri" w:cs="Calibri"/>
          <w:b/>
          <w:sz w:val="24"/>
          <w:lang w:val="fr-CH" w:bidi="de-DE"/>
        </w:rPr>
        <w:fldChar w:fldCharType="end"/>
      </w:r>
      <w:bookmarkEnd w:id="13"/>
    </w:p>
    <w:p w14:paraId="0479790B" w14:textId="6F886F69" w:rsidR="00C57ED2" w:rsidRPr="009C7321" w:rsidRDefault="00C57ED2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6026F51F" w14:textId="77777777" w:rsidR="005B58F1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43254122" w14:textId="6322DF26" w:rsidR="00D44F6B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  <w:r w:rsidRPr="009C7321">
        <w:rPr>
          <w:rFonts w:ascii="Calibri" w:hAnsi="Calibri" w:cs="Calibri"/>
          <w:b/>
          <w:sz w:val="22"/>
          <w:szCs w:val="22"/>
          <w:lang w:val="fr-CH" w:bidi="de-DE"/>
        </w:rPr>
        <w:t xml:space="preserve">5. Après </w:t>
      </w:r>
      <w:r w:rsidR="0094032B">
        <w:rPr>
          <w:rFonts w:ascii="Calibri" w:hAnsi="Calibri" w:cs="Calibri"/>
          <w:b/>
          <w:sz w:val="22"/>
          <w:szCs w:val="22"/>
          <w:lang w:val="fr-CH" w:bidi="de-DE"/>
        </w:rPr>
        <w:t>la clôture du salon</w:t>
      </w:r>
      <w:r w:rsidRPr="009C7321">
        <w:rPr>
          <w:rFonts w:ascii="Calibri" w:hAnsi="Calibri" w:cs="Calibri"/>
          <w:b/>
          <w:sz w:val="22"/>
          <w:szCs w:val="22"/>
          <w:lang w:val="fr-CH" w:bidi="de-DE"/>
        </w:rPr>
        <w:t>/</w:t>
      </w:r>
      <w:r w:rsidR="0094032B">
        <w:rPr>
          <w:rFonts w:ascii="Calibri" w:hAnsi="Calibri" w:cs="Calibri"/>
          <w:b/>
          <w:sz w:val="22"/>
          <w:szCs w:val="22"/>
          <w:lang w:val="fr-CH" w:bidi="de-DE"/>
        </w:rPr>
        <w:t xml:space="preserve"> de la </w:t>
      </w:r>
      <w:r w:rsidRPr="009C7321">
        <w:rPr>
          <w:rFonts w:ascii="Calibri" w:hAnsi="Calibri" w:cs="Calibri"/>
          <w:b/>
          <w:sz w:val="22"/>
          <w:szCs w:val="22"/>
          <w:lang w:val="fr-CH" w:bidi="de-DE"/>
        </w:rPr>
        <w:t>manifestation</w:t>
      </w:r>
    </w:p>
    <w:p w14:paraId="7691A6BD" w14:textId="7CA1E825" w:rsidR="005B58F1" w:rsidRPr="009C7321" w:rsidRDefault="00246F8C" w:rsidP="005B58F1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Après </w:t>
      </w:r>
      <w:r w:rsidR="0094032B">
        <w:rPr>
          <w:rFonts w:ascii="Calibri" w:hAnsi="Calibri" w:cs="Calibri"/>
          <w:sz w:val="22"/>
          <w:szCs w:val="22"/>
          <w:lang w:val="fr-CH"/>
        </w:rPr>
        <w:t>le salon</w:t>
      </w:r>
      <w:r w:rsidRPr="009C7321">
        <w:rPr>
          <w:rFonts w:ascii="Calibri" w:hAnsi="Calibri" w:cs="Calibri"/>
          <w:sz w:val="22"/>
          <w:szCs w:val="22"/>
          <w:lang w:val="fr-CH"/>
        </w:rPr>
        <w:t>, les requérants transmettent un décompte indiquant les coûts effectifs au FFP Forêt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. </w:t>
      </w:r>
      <w:r w:rsidRPr="009C7321">
        <w:rPr>
          <w:rFonts w:ascii="Calibri" w:hAnsi="Calibri" w:cs="Calibri"/>
          <w:sz w:val="22"/>
          <w:szCs w:val="22"/>
          <w:lang w:val="fr-CH"/>
        </w:rPr>
        <w:t>Ceux-ci devraient indiquer les coûts entraînés par la location du stand, l’infrastructure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 (</w:t>
      </w:r>
      <w:r w:rsidRPr="009C7321">
        <w:rPr>
          <w:rFonts w:ascii="Calibri" w:hAnsi="Calibri" w:cs="Calibri"/>
          <w:sz w:val="22"/>
          <w:szCs w:val="22"/>
          <w:lang w:val="fr-CH"/>
        </w:rPr>
        <w:t>création du stand et matériel)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,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le personnel (accueil, maintenance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) </w:t>
      </w:r>
      <w:r w:rsidRPr="009C7321">
        <w:rPr>
          <w:rFonts w:ascii="Calibri" w:hAnsi="Calibri" w:cs="Calibri"/>
          <w:sz w:val="22"/>
          <w:szCs w:val="22"/>
          <w:lang w:val="fr-CH"/>
        </w:rPr>
        <w:t>ainsi qu’un poste</w:t>
      </w: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 xml:space="preserve"> «Divers</w:t>
      </w:r>
      <w:proofErr w:type="gramEnd"/>
      <w:r w:rsidRPr="009C7321">
        <w:rPr>
          <w:rFonts w:ascii="Calibri" w:hAnsi="Calibri" w:cs="Calibri"/>
          <w:sz w:val="22"/>
          <w:szCs w:val="22"/>
          <w:lang w:val="fr-CH"/>
        </w:rPr>
        <w:t xml:space="preserve">» 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(</w:t>
      </w:r>
      <w:r w:rsidRPr="009C7321">
        <w:rPr>
          <w:rFonts w:ascii="Calibri" w:hAnsi="Calibri" w:cs="Calibri"/>
          <w:sz w:val="22"/>
          <w:szCs w:val="22"/>
          <w:lang w:val="fr-CH"/>
        </w:rPr>
        <w:t>documents, prospectus, panneaux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, etc.)</w:t>
      </w:r>
      <w:r w:rsidRPr="009C7321">
        <w:rPr>
          <w:rFonts w:ascii="Calibri" w:hAnsi="Calibri" w:cs="Calibri"/>
          <w:sz w:val="22"/>
          <w:szCs w:val="22"/>
          <w:lang w:val="fr-CH"/>
        </w:rPr>
        <w:t>.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9C7321">
        <w:rPr>
          <w:rFonts w:ascii="Calibri" w:hAnsi="Calibri" w:cs="Calibri"/>
          <w:sz w:val="22"/>
          <w:szCs w:val="22"/>
          <w:lang w:val="fr-CH"/>
        </w:rPr>
        <w:t>Ce décompte est la référence permettant de calculer et de verser la contribution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.</w:t>
      </w:r>
    </w:p>
    <w:p w14:paraId="6C491E35" w14:textId="4C18B91D" w:rsidR="005B58F1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6B8260A1" w14:textId="77777777" w:rsidR="005B58F1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3DAE0120" w14:textId="16F968E5" w:rsidR="005B58F1" w:rsidRPr="009C7321" w:rsidRDefault="005B58F1" w:rsidP="00900E4B">
      <w:pPr>
        <w:widowControl w:val="0"/>
        <w:autoSpaceDE w:val="0"/>
        <w:autoSpaceDN w:val="0"/>
        <w:adjustRightInd w:val="0"/>
        <w:spacing w:after="160"/>
        <w:ind w:right="2296"/>
        <w:outlineLvl w:val="0"/>
        <w:rPr>
          <w:rFonts w:ascii="Calibri" w:hAnsi="Calibri" w:cs="Calibri"/>
          <w:b/>
          <w:sz w:val="24"/>
          <w:lang w:val="fr-CH" w:bidi="de-DE"/>
        </w:rPr>
      </w:pPr>
      <w:bookmarkStart w:id="14" w:name="_Hlk69365213"/>
      <w:r w:rsidRPr="009C7321">
        <w:rPr>
          <w:rFonts w:ascii="Calibri" w:hAnsi="Calibri" w:cs="Calibri"/>
          <w:b/>
          <w:sz w:val="24"/>
          <w:lang w:val="fr-CH" w:bidi="de-DE"/>
        </w:rPr>
        <w:t>6</w:t>
      </w:r>
      <w:r w:rsidR="003A6C99" w:rsidRPr="009C7321">
        <w:rPr>
          <w:rFonts w:ascii="Calibri" w:hAnsi="Calibri" w:cs="Calibri"/>
          <w:b/>
          <w:sz w:val="24"/>
          <w:lang w:val="fr-CH" w:bidi="de-DE"/>
        </w:rPr>
        <w:t xml:space="preserve">. </w:t>
      </w:r>
      <w:r w:rsidR="005D6679" w:rsidRPr="009C7321">
        <w:rPr>
          <w:rFonts w:ascii="Calibri" w:hAnsi="Calibri" w:cs="Calibri"/>
          <w:b/>
          <w:sz w:val="24"/>
          <w:lang w:val="fr-CH" w:bidi="de-DE"/>
        </w:rPr>
        <w:t>Indications sur la demande de contribution</w:t>
      </w:r>
    </w:p>
    <w:bookmarkEnd w:id="14"/>
    <w:p w14:paraId="555FDE57" w14:textId="1BB999A3" w:rsidR="00F03F4F" w:rsidRPr="009C7321" w:rsidRDefault="005D6679" w:rsidP="00F03F4F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Pour les </w:t>
      </w:r>
      <w:r w:rsidR="0094032B">
        <w:rPr>
          <w:rFonts w:ascii="Calibri" w:hAnsi="Calibri" w:cs="Calibri"/>
          <w:b/>
          <w:bCs/>
          <w:sz w:val="22"/>
          <w:szCs w:val="22"/>
          <w:lang w:val="fr-CH"/>
        </w:rPr>
        <w:t>salons des métiers et de la formation</w:t>
      </w:r>
      <w:r w:rsidRPr="009C7321">
        <w:rPr>
          <w:rFonts w:ascii="Calibri" w:hAnsi="Calibri" w:cs="Calibri"/>
          <w:b/>
          <w:bCs/>
          <w:sz w:val="22"/>
          <w:szCs w:val="22"/>
          <w:lang w:val="fr-CH"/>
        </w:rPr>
        <w:t xml:space="preserve"> 202</w:t>
      </w:r>
      <w:r w:rsidR="00346CFE">
        <w:rPr>
          <w:rFonts w:ascii="Calibri" w:hAnsi="Calibri" w:cs="Calibri"/>
          <w:b/>
          <w:bCs/>
          <w:sz w:val="22"/>
          <w:szCs w:val="22"/>
          <w:lang w:val="fr-CH"/>
        </w:rPr>
        <w:t>5</w:t>
      </w:r>
      <w:r w:rsidRPr="009C7321">
        <w:rPr>
          <w:rFonts w:ascii="Calibri" w:hAnsi="Calibri" w:cs="Calibri"/>
          <w:sz w:val="22"/>
          <w:szCs w:val="22"/>
          <w:lang w:val="fr-CH"/>
        </w:rPr>
        <w:t>, le formulaire de demande doit être soumis jusqu</w:t>
      </w:r>
      <w:r w:rsidR="002A6388" w:rsidRPr="009C7321">
        <w:rPr>
          <w:rFonts w:ascii="Calibri" w:hAnsi="Calibri" w:cs="Calibri"/>
          <w:sz w:val="22"/>
          <w:szCs w:val="22"/>
          <w:lang w:val="fr-CH"/>
        </w:rPr>
        <w:t>’au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1A339B" w:rsidRPr="009C7321">
        <w:rPr>
          <w:rFonts w:ascii="Calibri" w:hAnsi="Calibri" w:cs="Calibri"/>
          <w:b/>
          <w:sz w:val="22"/>
          <w:szCs w:val="22"/>
          <w:lang w:val="fr-CH"/>
        </w:rPr>
        <w:t>31.</w:t>
      </w:r>
      <w:r w:rsidR="001A339B" w:rsidRPr="00B909CB">
        <w:rPr>
          <w:rFonts w:ascii="Calibri" w:hAnsi="Calibri" w:cs="Calibri"/>
          <w:b/>
          <w:sz w:val="22"/>
          <w:szCs w:val="22"/>
          <w:lang w:val="fr-CH"/>
        </w:rPr>
        <w:t>03</w:t>
      </w:r>
      <w:r w:rsidR="00F03F4F" w:rsidRPr="00B909CB">
        <w:rPr>
          <w:rFonts w:ascii="Calibri" w:hAnsi="Calibri" w:cs="Calibri"/>
          <w:b/>
          <w:sz w:val="22"/>
          <w:szCs w:val="22"/>
          <w:lang w:val="fr-CH"/>
        </w:rPr>
        <w:t>.202</w:t>
      </w:r>
      <w:r w:rsidR="00346CFE">
        <w:rPr>
          <w:rFonts w:ascii="Calibri" w:hAnsi="Calibri" w:cs="Calibri"/>
          <w:b/>
          <w:sz w:val="22"/>
          <w:szCs w:val="22"/>
          <w:lang w:val="fr-CH"/>
        </w:rPr>
        <w:t>5</w:t>
      </w:r>
      <w:r w:rsidR="00734821" w:rsidRPr="00B909CB">
        <w:rPr>
          <w:rFonts w:ascii="Calibri" w:hAnsi="Calibri" w:cs="Calibri"/>
          <w:b/>
          <w:sz w:val="22"/>
          <w:szCs w:val="22"/>
          <w:lang w:val="fr-CH"/>
        </w:rPr>
        <w:t xml:space="preserve">, </w:t>
      </w:r>
      <w:r w:rsidR="0094032B" w:rsidRPr="00B909CB">
        <w:rPr>
          <w:rFonts w:ascii="Calibri" w:hAnsi="Calibri" w:cs="Calibri"/>
          <w:sz w:val="22"/>
          <w:szCs w:val="22"/>
          <w:lang w:val="fr-CH"/>
        </w:rPr>
        <w:t xml:space="preserve">ou au plus tard </w:t>
      </w:r>
      <w:r w:rsidR="00EE486B">
        <w:rPr>
          <w:rFonts w:ascii="Calibri" w:hAnsi="Calibri" w:cs="Calibri"/>
          <w:sz w:val="22"/>
          <w:szCs w:val="22"/>
          <w:lang w:val="fr-CH"/>
        </w:rPr>
        <w:t>3</w:t>
      </w:r>
      <w:r w:rsidR="0094032B" w:rsidRPr="00B909CB">
        <w:rPr>
          <w:rFonts w:ascii="Calibri" w:hAnsi="Calibri" w:cs="Calibri"/>
          <w:sz w:val="22"/>
          <w:szCs w:val="22"/>
          <w:lang w:val="fr-CH"/>
        </w:rPr>
        <w:t xml:space="preserve"> mois avant le début du salon</w:t>
      </w:r>
      <w:r w:rsidR="00F03F4F" w:rsidRPr="00B909CB">
        <w:rPr>
          <w:rFonts w:ascii="Calibri" w:hAnsi="Calibri" w:cs="Calibri"/>
          <w:sz w:val="22"/>
          <w:szCs w:val="22"/>
          <w:lang w:val="fr-CH"/>
        </w:rPr>
        <w:t xml:space="preserve">. </w:t>
      </w:r>
      <w:r w:rsidR="002A6388" w:rsidRPr="00B909CB">
        <w:rPr>
          <w:rFonts w:ascii="Calibri" w:hAnsi="Calibri" w:cs="Calibri"/>
          <w:sz w:val="22"/>
          <w:szCs w:val="22"/>
          <w:lang w:val="fr-CH"/>
        </w:rPr>
        <w:t>La commission</w:t>
      </w:r>
      <w:r w:rsidR="002A6388" w:rsidRPr="009C7321">
        <w:rPr>
          <w:rFonts w:ascii="Calibri" w:hAnsi="Calibri" w:cs="Calibri"/>
          <w:sz w:val="22"/>
          <w:szCs w:val="22"/>
          <w:lang w:val="fr-CH"/>
        </w:rPr>
        <w:t xml:space="preserve"> du Fonds décide des attributions définitives en fonction des documents reçus et du budget disponible, puis informe les requérants jusqu’au </w:t>
      </w:r>
      <w:r w:rsidR="001A339B" w:rsidRPr="009C7321">
        <w:rPr>
          <w:rFonts w:ascii="Calibri" w:hAnsi="Calibri" w:cs="Calibri"/>
          <w:b/>
          <w:bCs/>
          <w:sz w:val="22"/>
          <w:szCs w:val="22"/>
          <w:lang w:val="fr-CH"/>
        </w:rPr>
        <w:t>3</w:t>
      </w:r>
      <w:r w:rsidR="00734821" w:rsidRPr="009C7321">
        <w:rPr>
          <w:rFonts w:ascii="Calibri" w:hAnsi="Calibri" w:cs="Calibri"/>
          <w:b/>
          <w:bCs/>
          <w:sz w:val="22"/>
          <w:szCs w:val="22"/>
          <w:lang w:val="fr-CH"/>
        </w:rPr>
        <w:t>0</w:t>
      </w:r>
      <w:r w:rsidR="000A6E22" w:rsidRPr="009C7321">
        <w:rPr>
          <w:rFonts w:ascii="Calibri" w:hAnsi="Calibri" w:cs="Calibri"/>
          <w:b/>
          <w:bCs/>
          <w:sz w:val="22"/>
          <w:szCs w:val="22"/>
          <w:lang w:val="fr-CH"/>
        </w:rPr>
        <w:t>.</w:t>
      </w:r>
      <w:r w:rsidR="002A6388" w:rsidRPr="009C7321">
        <w:rPr>
          <w:rFonts w:ascii="Calibri" w:hAnsi="Calibri" w:cs="Calibri"/>
          <w:b/>
          <w:bCs/>
          <w:sz w:val="22"/>
          <w:szCs w:val="22"/>
          <w:lang w:val="fr-CH"/>
        </w:rPr>
        <w:t>0</w:t>
      </w:r>
      <w:r w:rsidR="00734821" w:rsidRPr="009C7321">
        <w:rPr>
          <w:rFonts w:ascii="Calibri" w:hAnsi="Calibri" w:cs="Calibri"/>
          <w:b/>
          <w:bCs/>
          <w:sz w:val="22"/>
          <w:szCs w:val="22"/>
          <w:lang w:val="fr-CH"/>
        </w:rPr>
        <w:t>6</w:t>
      </w:r>
      <w:r w:rsidR="000A6E22" w:rsidRPr="009C7321">
        <w:rPr>
          <w:rFonts w:ascii="Calibri" w:hAnsi="Calibri" w:cs="Calibri"/>
          <w:b/>
          <w:bCs/>
          <w:sz w:val="22"/>
          <w:szCs w:val="22"/>
          <w:lang w:val="fr-CH"/>
        </w:rPr>
        <w:t>.2</w:t>
      </w:r>
      <w:r w:rsidR="001A339B" w:rsidRPr="009C7321">
        <w:rPr>
          <w:rFonts w:ascii="Calibri" w:hAnsi="Calibri" w:cs="Calibri"/>
          <w:b/>
          <w:bCs/>
          <w:sz w:val="22"/>
          <w:szCs w:val="22"/>
          <w:lang w:val="fr-CH"/>
        </w:rPr>
        <w:t>02</w:t>
      </w:r>
      <w:r w:rsidR="00346CFE">
        <w:rPr>
          <w:rFonts w:ascii="Calibri" w:hAnsi="Calibri" w:cs="Calibri"/>
          <w:b/>
          <w:bCs/>
          <w:sz w:val="22"/>
          <w:szCs w:val="22"/>
          <w:lang w:val="fr-CH"/>
        </w:rPr>
        <w:t>5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. </w:t>
      </w:r>
      <w:r w:rsidR="002A6388" w:rsidRPr="009C7321">
        <w:rPr>
          <w:rFonts w:ascii="Calibri" w:hAnsi="Calibri" w:cs="Calibri"/>
          <w:sz w:val="22"/>
          <w:szCs w:val="22"/>
          <w:lang w:val="fr-CH"/>
        </w:rPr>
        <w:t xml:space="preserve">La </w:t>
      </w:r>
      <w:r w:rsidR="00E57A84" w:rsidRPr="009C7321">
        <w:rPr>
          <w:rFonts w:ascii="Calibri" w:hAnsi="Calibri" w:cs="Calibri"/>
          <w:sz w:val="22"/>
          <w:szCs w:val="22"/>
          <w:lang w:val="fr-CH"/>
        </w:rPr>
        <w:t>participation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 p</w:t>
      </w:r>
      <w:r w:rsidR="002A6388" w:rsidRPr="009C7321">
        <w:rPr>
          <w:rFonts w:ascii="Calibri" w:hAnsi="Calibri" w:cs="Calibri"/>
          <w:sz w:val="22"/>
          <w:szCs w:val="22"/>
          <w:lang w:val="fr-CH"/>
        </w:rPr>
        <w:t xml:space="preserve">ar événement professionnel n’est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accordée que si </w:t>
      </w:r>
      <w:r w:rsidR="0094032B">
        <w:rPr>
          <w:rFonts w:ascii="Calibri" w:hAnsi="Calibri" w:cs="Calibri"/>
          <w:sz w:val="22"/>
          <w:szCs w:val="22"/>
          <w:lang w:val="fr-CH"/>
        </w:rPr>
        <w:t xml:space="preserve">le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salon </w:t>
      </w:r>
      <w:r w:rsidR="0094032B">
        <w:rPr>
          <w:rFonts w:ascii="Calibri" w:hAnsi="Calibri" w:cs="Calibri"/>
          <w:sz w:val="22"/>
          <w:szCs w:val="22"/>
          <w:lang w:val="fr-CH"/>
        </w:rPr>
        <w:t xml:space="preserve">des métiers ou de la formation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a effectivement eu lieu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.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Le montant n’est versé qu’après la clôture de la manifestation.</w:t>
      </w:r>
    </w:p>
    <w:p w14:paraId="59E187DF" w14:textId="77777777" w:rsidR="00123DD1" w:rsidRPr="009C7321" w:rsidRDefault="00123DD1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p w14:paraId="3C264ECD" w14:textId="55E33E8F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Dat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e</w:t>
      </w:r>
      <w:r w:rsidRPr="009C7321">
        <w:rPr>
          <w:rFonts w:ascii="Calibri" w:hAnsi="Calibri" w:cs="Calibri"/>
          <w:sz w:val="22"/>
          <w:szCs w:val="22"/>
          <w:lang w:val="fr-CH"/>
        </w:rPr>
        <w:t>/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signature du </w:t>
      </w:r>
      <w:proofErr w:type="gramStart"/>
      <w:r w:rsidR="00E66DC3" w:rsidRPr="009C7321">
        <w:rPr>
          <w:rFonts w:ascii="Calibri" w:hAnsi="Calibri" w:cs="Calibri"/>
          <w:sz w:val="22"/>
          <w:szCs w:val="22"/>
          <w:lang w:val="fr-CH"/>
        </w:rPr>
        <w:t>requérant</w:t>
      </w:r>
      <w:r w:rsidR="00F24BA0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F24BA0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D44F6B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D44F6B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D44F6B" w:rsidRPr="009C7321">
        <w:rPr>
          <w:rFonts w:ascii="Calibri" w:hAnsi="Calibri" w:cs="Calibri"/>
          <w:sz w:val="22"/>
          <w:szCs w:val="22"/>
          <w:lang w:val="fr-CH"/>
        </w:rPr>
      </w:r>
      <w:r w:rsidR="00D44F6B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D44F6B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15"/>
    </w:p>
    <w:p w14:paraId="24A9F1AE" w14:textId="77777777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p w14:paraId="26A96692" w14:textId="77777777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p w14:paraId="4BD0B805" w14:textId="4BDE1157" w:rsidR="003A6C99" w:rsidRPr="009C7321" w:rsidRDefault="00575595" w:rsidP="003A6C99">
      <w:pPr>
        <w:widowControl w:val="0"/>
        <w:tabs>
          <w:tab w:val="left" w:pos="5880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>6</w:t>
      </w:r>
      <w:r w:rsidR="003A6C99" w:rsidRPr="009C7321">
        <w:rPr>
          <w:rFonts w:ascii="Calibri" w:hAnsi="Calibri" w:cs="Calibri"/>
          <w:b/>
          <w:sz w:val="24"/>
          <w:lang w:val="fr-CH"/>
        </w:rPr>
        <w:t xml:space="preserve">. </w:t>
      </w:r>
      <w:r w:rsidR="00E66DC3" w:rsidRPr="009C7321">
        <w:rPr>
          <w:rFonts w:ascii="Calibri" w:hAnsi="Calibri" w:cs="Calibri"/>
          <w:b/>
          <w:sz w:val="24"/>
          <w:lang w:val="fr-CH"/>
        </w:rPr>
        <w:t>Décision du FFP Forêt</w:t>
      </w:r>
    </w:p>
    <w:p w14:paraId="39100FEC" w14:textId="77777777" w:rsidR="004D65A8" w:rsidRPr="009C7321" w:rsidRDefault="004D65A8" w:rsidP="003A6C99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cs="Arial"/>
          <w:sz w:val="18"/>
          <w:szCs w:val="18"/>
          <w:lang w:val="fr-CH"/>
        </w:rPr>
      </w:pPr>
    </w:p>
    <w:p w14:paraId="21306E83" w14:textId="72F9B054" w:rsidR="003A6C99" w:rsidRPr="009C7321" w:rsidRDefault="009732B3" w:rsidP="003A6C99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cs="Arial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7321">
        <w:rPr>
          <w:rFonts w:cs="Arial"/>
          <w:sz w:val="18"/>
          <w:szCs w:val="18"/>
          <w:lang w:val="fr-CH"/>
        </w:rPr>
        <w:instrText xml:space="preserve"> FORMCHECKBOX </w:instrText>
      </w:r>
      <w:r w:rsidR="009D2353">
        <w:rPr>
          <w:rFonts w:cs="Arial"/>
          <w:sz w:val="18"/>
          <w:szCs w:val="18"/>
          <w:lang w:val="fr-CH"/>
        </w:rPr>
      </w:r>
      <w:r w:rsidR="009D2353">
        <w:rPr>
          <w:rFonts w:cs="Arial"/>
          <w:sz w:val="18"/>
          <w:szCs w:val="18"/>
          <w:lang w:val="fr-CH"/>
        </w:rPr>
        <w:fldChar w:fldCharType="separate"/>
      </w:r>
      <w:r w:rsidRPr="009C7321">
        <w:rPr>
          <w:rFonts w:cs="Arial"/>
          <w:sz w:val="18"/>
          <w:szCs w:val="18"/>
          <w:lang w:val="fr-CH"/>
        </w:rPr>
        <w:fldChar w:fldCharType="end"/>
      </w:r>
      <w:r w:rsidR="003A6C99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Demande accordée</w:t>
      </w:r>
      <w:r w:rsidR="003A6C99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</w:p>
    <w:p w14:paraId="5A0C5122" w14:textId="28520508" w:rsidR="00123DD1" w:rsidRPr="009C7321" w:rsidRDefault="009732B3" w:rsidP="00123DD1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cs="Arial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7321">
        <w:rPr>
          <w:rFonts w:cs="Arial"/>
          <w:sz w:val="18"/>
          <w:szCs w:val="18"/>
          <w:lang w:val="fr-CH"/>
        </w:rPr>
        <w:instrText xml:space="preserve"> FORMCHECKBOX </w:instrText>
      </w:r>
      <w:r w:rsidR="009D2353">
        <w:rPr>
          <w:rFonts w:cs="Arial"/>
          <w:sz w:val="18"/>
          <w:szCs w:val="18"/>
          <w:lang w:val="fr-CH"/>
        </w:rPr>
      </w:r>
      <w:r w:rsidR="009D2353">
        <w:rPr>
          <w:rFonts w:cs="Arial"/>
          <w:sz w:val="18"/>
          <w:szCs w:val="18"/>
          <w:lang w:val="fr-CH"/>
        </w:rPr>
        <w:fldChar w:fldCharType="separate"/>
      </w:r>
      <w:r w:rsidRPr="009C7321">
        <w:rPr>
          <w:rFonts w:cs="Arial"/>
          <w:sz w:val="18"/>
          <w:szCs w:val="18"/>
          <w:lang w:val="fr-CH"/>
        </w:rPr>
        <w:fldChar w:fldCharType="end"/>
      </w:r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 xml:space="preserve">Demande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entièrement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 xml:space="preserve"> rejetée</w:t>
      </w:r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</w:p>
    <w:p w14:paraId="25917260" w14:textId="70C4B7E0" w:rsidR="00123DD1" w:rsidRPr="009C7321" w:rsidRDefault="009732B3" w:rsidP="00123DD1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cs="Arial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7321">
        <w:rPr>
          <w:rFonts w:cs="Arial"/>
          <w:sz w:val="18"/>
          <w:szCs w:val="18"/>
          <w:lang w:val="fr-CH"/>
        </w:rPr>
        <w:instrText xml:space="preserve"> FORMCHECKBOX </w:instrText>
      </w:r>
      <w:r w:rsidR="009D2353">
        <w:rPr>
          <w:rFonts w:cs="Arial"/>
          <w:sz w:val="18"/>
          <w:szCs w:val="18"/>
          <w:lang w:val="fr-CH"/>
        </w:rPr>
      </w:r>
      <w:r w:rsidR="009D2353">
        <w:rPr>
          <w:rFonts w:cs="Arial"/>
          <w:sz w:val="18"/>
          <w:szCs w:val="18"/>
          <w:lang w:val="fr-CH"/>
        </w:rPr>
        <w:fldChar w:fldCharType="separate"/>
      </w:r>
      <w:r w:rsidRPr="009C7321">
        <w:rPr>
          <w:rFonts w:cs="Arial"/>
          <w:sz w:val="18"/>
          <w:szCs w:val="18"/>
          <w:lang w:val="fr-CH"/>
        </w:rPr>
        <w:fldChar w:fldCharType="end"/>
      </w:r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Documents supplémentaires nécessaires </w:t>
      </w:r>
      <w:r w:rsidR="00FC28DE" w:rsidRPr="009C7321">
        <w:rPr>
          <w:rFonts w:ascii="Calibri" w:hAnsi="Calibri" w:cs="Calibri"/>
          <w:sz w:val="22"/>
          <w:szCs w:val="22"/>
          <w:lang w:val="fr-CH"/>
        </w:rPr>
        <w:t>/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Remarques</w:t>
      </w:r>
      <w:r w:rsidR="00FC28DE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FFP</w:t>
      </w:r>
      <w:r w:rsidR="00FC28DE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gramStart"/>
      <w:r w:rsidR="004D65A8" w:rsidRPr="009C7321">
        <w:rPr>
          <w:rFonts w:ascii="Calibri" w:hAnsi="Calibri" w:cs="Calibri"/>
          <w:sz w:val="22"/>
          <w:szCs w:val="22"/>
          <w:lang w:val="fr-CH"/>
        </w:rPr>
        <w:t>Forêt</w:t>
      </w:r>
      <w:r w:rsidR="00123DD1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</w:p>
    <w:p w14:paraId="57DD8B5D" w14:textId="05462B2D" w:rsidR="00366A7B" w:rsidRPr="009C7321" w:rsidRDefault="00393E2F" w:rsidP="00393E2F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Pr="009C7321">
        <w:rPr>
          <w:rFonts w:ascii="Calibri" w:hAnsi="Calibri" w:cs="Calibri"/>
          <w:sz w:val="22"/>
          <w:szCs w:val="22"/>
          <w:lang w:val="fr-CH"/>
        </w:rPr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16"/>
    </w:p>
    <w:p w14:paraId="69385B5B" w14:textId="77777777" w:rsidR="00366A7B" w:rsidRPr="009C7321" w:rsidRDefault="00366A7B" w:rsidP="00393E2F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</w:p>
    <w:p w14:paraId="32159377" w14:textId="725B5B9A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Dat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e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/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Signature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 xml:space="preserve">FFP </w:t>
      </w:r>
      <w:proofErr w:type="gramStart"/>
      <w:r w:rsidR="004D65A8" w:rsidRPr="009C7321">
        <w:rPr>
          <w:rFonts w:ascii="Calibri" w:hAnsi="Calibri" w:cs="Calibri"/>
          <w:sz w:val="22"/>
          <w:szCs w:val="22"/>
          <w:lang w:val="fr-CH"/>
        </w:rPr>
        <w:t>Forêt</w:t>
      </w:r>
      <w:r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393E2F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393E2F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393E2F" w:rsidRPr="009C7321">
        <w:rPr>
          <w:rFonts w:ascii="Calibri" w:hAnsi="Calibri" w:cs="Calibri"/>
          <w:sz w:val="22"/>
          <w:szCs w:val="22"/>
          <w:lang w:val="fr-CH"/>
        </w:rPr>
      </w:r>
      <w:r w:rsidR="00393E2F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393E2F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17"/>
    </w:p>
    <w:p w14:paraId="00C71B2B" w14:textId="77777777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sectPr w:rsidR="003A6C99" w:rsidRPr="009C7321" w:rsidSect="000C4BC4">
      <w:headerReference w:type="default" r:id="rId8"/>
      <w:footerReference w:type="default" r:id="rId9"/>
      <w:pgSz w:w="11900" w:h="16840"/>
      <w:pgMar w:top="2144" w:right="794" w:bottom="1191" w:left="1247" w:header="794" w:footer="3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033C" w14:textId="77777777" w:rsidR="00501F9E" w:rsidRDefault="00501F9E">
      <w:r>
        <w:separator/>
      </w:r>
    </w:p>
  </w:endnote>
  <w:endnote w:type="continuationSeparator" w:id="0">
    <w:p w14:paraId="31F36C4C" w14:textId="77777777" w:rsidR="00501F9E" w:rsidRDefault="0050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3F76" w14:textId="77777777" w:rsidR="00E66DC3" w:rsidRDefault="00E66DC3" w:rsidP="003A6C99">
    <w:pPr>
      <w:pStyle w:val="Fuzeile"/>
      <w:tabs>
        <w:tab w:val="clear" w:pos="4536"/>
        <w:tab w:val="clear" w:pos="9072"/>
        <w:tab w:val="left" w:leader="underscore" w:pos="9639"/>
      </w:tabs>
      <w:rPr>
        <w:sz w:val="18"/>
      </w:rPr>
    </w:pPr>
  </w:p>
  <w:p w14:paraId="2FDE45FB" w14:textId="77777777" w:rsidR="00F32087" w:rsidRPr="00C960B1" w:rsidRDefault="00F32087" w:rsidP="00F32087">
    <w:pPr>
      <w:pStyle w:val="Fuzeile"/>
      <w:pBdr>
        <w:top w:val="single" w:sz="2" w:space="6" w:color="808080"/>
      </w:pBdr>
      <w:tabs>
        <w:tab w:val="clear" w:pos="4536"/>
        <w:tab w:val="clear" w:pos="9072"/>
        <w:tab w:val="left" w:leader="underscore" w:pos="9639"/>
      </w:tabs>
      <w:spacing w:line="260" w:lineRule="atLeast"/>
      <w:rPr>
        <w:rFonts w:asciiTheme="minorHAnsi" w:hAnsiTheme="minorHAnsi" w:cstheme="minorHAnsi"/>
        <w:sz w:val="19"/>
        <w:lang w:val="fr-FR"/>
      </w:rPr>
    </w:pPr>
    <w:r w:rsidRPr="00C960B1">
      <w:rPr>
        <w:rFonts w:asciiTheme="minorHAnsi" w:hAnsiTheme="minorHAnsi" w:cstheme="minorHAnsi"/>
        <w:sz w:val="19"/>
        <w:lang w:val="fr-FR"/>
      </w:rPr>
      <w:t xml:space="preserve">Secrétariat du Fonds pour la formation professionnelle forestière I CP 339 I 3250 Lyss </w:t>
    </w:r>
  </w:p>
  <w:p w14:paraId="073648AC" w14:textId="0002A247" w:rsidR="00E66DC3" w:rsidRPr="00C960B1" w:rsidRDefault="00F32087" w:rsidP="00F32087">
    <w:pPr>
      <w:pStyle w:val="Fuzeile"/>
      <w:tabs>
        <w:tab w:val="clear" w:pos="4536"/>
        <w:tab w:val="clear" w:pos="9072"/>
        <w:tab w:val="left" w:leader="underscore" w:pos="9639"/>
      </w:tabs>
      <w:spacing w:line="260" w:lineRule="atLeast"/>
      <w:rPr>
        <w:rFonts w:asciiTheme="minorHAnsi" w:hAnsiTheme="minorHAnsi" w:cstheme="minorHAnsi"/>
        <w:sz w:val="19"/>
        <w:lang w:val="it-CH"/>
      </w:rPr>
    </w:pPr>
    <w:r w:rsidRPr="00C960B1">
      <w:rPr>
        <w:rFonts w:asciiTheme="minorHAnsi" w:hAnsiTheme="minorHAnsi" w:cstheme="minorHAnsi"/>
        <w:sz w:val="19"/>
        <w:lang w:val="it-CH"/>
      </w:rPr>
      <w:t>Tél. 032 386 70 00 (lundi – jeudi: 08h00 – 11h30) I www.ffp-foret.ch I info@bbfwal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AC17" w14:textId="77777777" w:rsidR="00501F9E" w:rsidRDefault="00501F9E">
      <w:r>
        <w:separator/>
      </w:r>
    </w:p>
  </w:footnote>
  <w:footnote w:type="continuationSeparator" w:id="0">
    <w:p w14:paraId="7613819B" w14:textId="77777777" w:rsidR="00501F9E" w:rsidRDefault="0050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7F32" w14:textId="77777777" w:rsidR="00E66DC3" w:rsidRDefault="00E66DC3">
    <w:pPr>
      <w:pStyle w:val="Kopfzeile"/>
    </w:pPr>
    <w:r>
      <w:rPr>
        <w:noProof/>
        <w:szCs w:val="20"/>
        <w:lang w:val="de-CH" w:eastAsia="de-DE"/>
      </w:rPr>
      <w:drawing>
        <wp:anchor distT="0" distB="0" distL="114300" distR="114300" simplePos="0" relativeHeight="251657728" behindDoc="0" locked="0" layoutInCell="1" allowOverlap="1" wp14:anchorId="73918A9B" wp14:editId="317F45F5">
          <wp:simplePos x="0" y="0"/>
          <wp:positionH relativeFrom="column">
            <wp:posOffset>-8255</wp:posOffset>
          </wp:positionH>
          <wp:positionV relativeFrom="paragraph">
            <wp:posOffset>3175</wp:posOffset>
          </wp:positionV>
          <wp:extent cx="6240145" cy="617855"/>
          <wp:effectExtent l="0" t="0" r="0" b="0"/>
          <wp:wrapTight wrapText="bothSides">
            <wp:wrapPolygon edited="0">
              <wp:start x="0" y="0"/>
              <wp:lineTo x="0" y="21311"/>
              <wp:lineTo x="21541" y="21311"/>
              <wp:lineTo x="21541" y="0"/>
              <wp:lineTo x="0" y="0"/>
            </wp:wrapPolygon>
          </wp:wrapTight>
          <wp:docPr id="1" name="Bild 1" descr="Macintosh HD:Users:CODOC:Desktop:Briefkopf OdA Wal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CODOC:Desktop:Briefkopf OdA Wald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14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C615D"/>
    <w:multiLevelType w:val="hybridMultilevel"/>
    <w:tmpl w:val="CA14F0D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12687"/>
    <w:multiLevelType w:val="multilevel"/>
    <w:tmpl w:val="6B2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D3DEE"/>
    <w:multiLevelType w:val="hybridMultilevel"/>
    <w:tmpl w:val="D30400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424943">
    <w:abstractNumId w:val="1"/>
  </w:num>
  <w:num w:numId="2" w16cid:durableId="1631982950">
    <w:abstractNumId w:val="2"/>
  </w:num>
  <w:num w:numId="3" w16cid:durableId="115896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0bGnMYijUIWP0pxhc8k1ZW5BMVawrsFtMctsKxyJ7elP+VxXtEgc2bK9AcQONe9J3mTn6mfswr/uCOi/KHusrg==" w:salt="S1GHl1lx89WBnS+Z0Cxrc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61"/>
    <w:rsid w:val="00004617"/>
    <w:rsid w:val="00014B2F"/>
    <w:rsid w:val="00022758"/>
    <w:rsid w:val="00027346"/>
    <w:rsid w:val="00036D63"/>
    <w:rsid w:val="00053ECE"/>
    <w:rsid w:val="00095B75"/>
    <w:rsid w:val="000A6E22"/>
    <w:rsid w:val="000C218D"/>
    <w:rsid w:val="000C4BC4"/>
    <w:rsid w:val="000F0BA2"/>
    <w:rsid w:val="001130EC"/>
    <w:rsid w:val="00121F08"/>
    <w:rsid w:val="00123DD1"/>
    <w:rsid w:val="00146D4E"/>
    <w:rsid w:val="00151AB9"/>
    <w:rsid w:val="00175EE6"/>
    <w:rsid w:val="00186AEF"/>
    <w:rsid w:val="001A339B"/>
    <w:rsid w:val="001D3146"/>
    <w:rsid w:val="001E1BAD"/>
    <w:rsid w:val="002020B6"/>
    <w:rsid w:val="0021019C"/>
    <w:rsid w:val="00226254"/>
    <w:rsid w:val="00232DF2"/>
    <w:rsid w:val="00246F8C"/>
    <w:rsid w:val="00272778"/>
    <w:rsid w:val="00275FE2"/>
    <w:rsid w:val="002855BC"/>
    <w:rsid w:val="002A6388"/>
    <w:rsid w:val="002B0B75"/>
    <w:rsid w:val="002B2A7E"/>
    <w:rsid w:val="002F5AE7"/>
    <w:rsid w:val="002F76E0"/>
    <w:rsid w:val="00313796"/>
    <w:rsid w:val="0032557C"/>
    <w:rsid w:val="00346CFE"/>
    <w:rsid w:val="00355961"/>
    <w:rsid w:val="00364C68"/>
    <w:rsid w:val="00364D5E"/>
    <w:rsid w:val="00366A7B"/>
    <w:rsid w:val="00393E2F"/>
    <w:rsid w:val="003943C1"/>
    <w:rsid w:val="0039470C"/>
    <w:rsid w:val="00396D43"/>
    <w:rsid w:val="00397D10"/>
    <w:rsid w:val="003A6C99"/>
    <w:rsid w:val="003C4787"/>
    <w:rsid w:val="003E0309"/>
    <w:rsid w:val="00432CC1"/>
    <w:rsid w:val="0044095E"/>
    <w:rsid w:val="00471143"/>
    <w:rsid w:val="00474571"/>
    <w:rsid w:val="00497D04"/>
    <w:rsid w:val="004B75AD"/>
    <w:rsid w:val="004D65A8"/>
    <w:rsid w:val="004F2559"/>
    <w:rsid w:val="004F43A6"/>
    <w:rsid w:val="0050028D"/>
    <w:rsid w:val="00501F9E"/>
    <w:rsid w:val="005215F7"/>
    <w:rsid w:val="00557CAC"/>
    <w:rsid w:val="00557FE2"/>
    <w:rsid w:val="00575595"/>
    <w:rsid w:val="00576BEB"/>
    <w:rsid w:val="005A4BC3"/>
    <w:rsid w:val="005B58F1"/>
    <w:rsid w:val="005D015C"/>
    <w:rsid w:val="005D6679"/>
    <w:rsid w:val="00615A07"/>
    <w:rsid w:val="00616A7D"/>
    <w:rsid w:val="006302A3"/>
    <w:rsid w:val="0063381C"/>
    <w:rsid w:val="0066324C"/>
    <w:rsid w:val="006748EE"/>
    <w:rsid w:val="006B0D6F"/>
    <w:rsid w:val="006C7AB2"/>
    <w:rsid w:val="006E36AD"/>
    <w:rsid w:val="00712CB1"/>
    <w:rsid w:val="0071375C"/>
    <w:rsid w:val="0071626C"/>
    <w:rsid w:val="00721A36"/>
    <w:rsid w:val="00724057"/>
    <w:rsid w:val="00734821"/>
    <w:rsid w:val="00740483"/>
    <w:rsid w:val="00751870"/>
    <w:rsid w:val="00767B54"/>
    <w:rsid w:val="00777B4A"/>
    <w:rsid w:val="00791E21"/>
    <w:rsid w:val="0079662D"/>
    <w:rsid w:val="007C525D"/>
    <w:rsid w:val="00805F67"/>
    <w:rsid w:val="00837BD1"/>
    <w:rsid w:val="00864481"/>
    <w:rsid w:val="00875A6B"/>
    <w:rsid w:val="008B1985"/>
    <w:rsid w:val="008C1C2C"/>
    <w:rsid w:val="008C41D3"/>
    <w:rsid w:val="008E21D6"/>
    <w:rsid w:val="008F0B97"/>
    <w:rsid w:val="008F3FFC"/>
    <w:rsid w:val="00900E4B"/>
    <w:rsid w:val="00901E27"/>
    <w:rsid w:val="009024CE"/>
    <w:rsid w:val="009270B8"/>
    <w:rsid w:val="009352F7"/>
    <w:rsid w:val="00935C48"/>
    <w:rsid w:val="0094032B"/>
    <w:rsid w:val="0095688A"/>
    <w:rsid w:val="009732B3"/>
    <w:rsid w:val="009B1A55"/>
    <w:rsid w:val="009C288B"/>
    <w:rsid w:val="009C7321"/>
    <w:rsid w:val="009D2353"/>
    <w:rsid w:val="009E0F4E"/>
    <w:rsid w:val="009E3E9E"/>
    <w:rsid w:val="009E6F04"/>
    <w:rsid w:val="009F7983"/>
    <w:rsid w:val="00A218B5"/>
    <w:rsid w:val="00A51E74"/>
    <w:rsid w:val="00A57C3F"/>
    <w:rsid w:val="00A63801"/>
    <w:rsid w:val="00A71952"/>
    <w:rsid w:val="00A72963"/>
    <w:rsid w:val="00A76930"/>
    <w:rsid w:val="00A921DC"/>
    <w:rsid w:val="00AA143C"/>
    <w:rsid w:val="00AC4E66"/>
    <w:rsid w:val="00AE3340"/>
    <w:rsid w:val="00AE3616"/>
    <w:rsid w:val="00AF0511"/>
    <w:rsid w:val="00AF6D56"/>
    <w:rsid w:val="00B11F24"/>
    <w:rsid w:val="00B167B6"/>
    <w:rsid w:val="00B33244"/>
    <w:rsid w:val="00B54B4A"/>
    <w:rsid w:val="00B5633C"/>
    <w:rsid w:val="00B85972"/>
    <w:rsid w:val="00B86E2B"/>
    <w:rsid w:val="00B87039"/>
    <w:rsid w:val="00B90601"/>
    <w:rsid w:val="00B909CB"/>
    <w:rsid w:val="00B91D21"/>
    <w:rsid w:val="00B963CC"/>
    <w:rsid w:val="00BA615B"/>
    <w:rsid w:val="00BA6799"/>
    <w:rsid w:val="00BB26E7"/>
    <w:rsid w:val="00BC28D9"/>
    <w:rsid w:val="00BC3EBE"/>
    <w:rsid w:val="00BC72AA"/>
    <w:rsid w:val="00BD2115"/>
    <w:rsid w:val="00BF6D14"/>
    <w:rsid w:val="00C07378"/>
    <w:rsid w:val="00C258DE"/>
    <w:rsid w:val="00C46E94"/>
    <w:rsid w:val="00C56F48"/>
    <w:rsid w:val="00C57ED2"/>
    <w:rsid w:val="00C960B1"/>
    <w:rsid w:val="00D06D62"/>
    <w:rsid w:val="00D34E53"/>
    <w:rsid w:val="00D44F6B"/>
    <w:rsid w:val="00D56A66"/>
    <w:rsid w:val="00D90BFD"/>
    <w:rsid w:val="00DA238A"/>
    <w:rsid w:val="00DC765E"/>
    <w:rsid w:val="00DE14E5"/>
    <w:rsid w:val="00DF1E43"/>
    <w:rsid w:val="00E13CC4"/>
    <w:rsid w:val="00E52F6C"/>
    <w:rsid w:val="00E57A84"/>
    <w:rsid w:val="00E618FD"/>
    <w:rsid w:val="00E65337"/>
    <w:rsid w:val="00E66DC3"/>
    <w:rsid w:val="00E72EF8"/>
    <w:rsid w:val="00E96220"/>
    <w:rsid w:val="00EA065C"/>
    <w:rsid w:val="00EE486B"/>
    <w:rsid w:val="00F004B5"/>
    <w:rsid w:val="00F00A87"/>
    <w:rsid w:val="00F03F4F"/>
    <w:rsid w:val="00F24BA0"/>
    <w:rsid w:val="00F32087"/>
    <w:rsid w:val="00F3332B"/>
    <w:rsid w:val="00FC169F"/>
    <w:rsid w:val="00FC28DE"/>
    <w:rsid w:val="00FD36FF"/>
    <w:rsid w:val="00FE66DC"/>
    <w:rsid w:val="00FF02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6192562"/>
  <w15:chartTrackingRefBased/>
  <w15:docId w15:val="{A297F5EB-32F0-F648-8BAE-B2A40161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Standard">
    <w:name w:val="Normal"/>
    <w:qFormat/>
    <w:rsid w:val="00653C8F"/>
    <w:rPr>
      <w:rFonts w:ascii="Arial" w:hAnsi="Arial"/>
      <w:sz w:val="21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5596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55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5961"/>
    <w:rPr>
      <w:sz w:val="24"/>
      <w:szCs w:val="24"/>
    </w:rPr>
  </w:style>
  <w:style w:type="character" w:styleId="Hyperlink">
    <w:name w:val="Hyperlink"/>
    <w:uiPriority w:val="99"/>
    <w:unhideWhenUsed/>
    <w:rsid w:val="00C23987"/>
    <w:rPr>
      <w:color w:val="0000FF"/>
      <w:u w:val="single"/>
    </w:rPr>
  </w:style>
  <w:style w:type="paragraph" w:customStyle="1" w:styleId="Formatvorlage1">
    <w:name w:val="Formatvorlage1"/>
    <w:basedOn w:val="Beilage"/>
    <w:qFormat/>
    <w:rsid w:val="00FE538B"/>
  </w:style>
  <w:style w:type="paragraph" w:customStyle="1" w:styleId="Eingerckt">
    <w:name w:val="Eingerückt"/>
    <w:basedOn w:val="Standard"/>
    <w:rsid w:val="00FE538B"/>
    <w:pPr>
      <w:ind w:left="5387"/>
    </w:pPr>
    <w:rPr>
      <w:sz w:val="20"/>
    </w:rPr>
  </w:style>
  <w:style w:type="paragraph" w:customStyle="1" w:styleId="EingercktkleineSchrift">
    <w:name w:val="Eingerückt kleine Schrift"/>
    <w:basedOn w:val="Standard"/>
    <w:rsid w:val="00FE538B"/>
    <w:pPr>
      <w:tabs>
        <w:tab w:val="left" w:pos="5387"/>
      </w:tabs>
      <w:ind w:left="5387"/>
    </w:pPr>
    <w:rPr>
      <w:sz w:val="16"/>
      <w:u w:val="single"/>
    </w:rPr>
  </w:style>
  <w:style w:type="paragraph" w:customStyle="1" w:styleId="Betreffzeile">
    <w:name w:val="Betreffzeile"/>
    <w:basedOn w:val="Standard"/>
    <w:rsid w:val="00653C8F"/>
    <w:pPr>
      <w:tabs>
        <w:tab w:val="left" w:pos="5529"/>
      </w:tabs>
    </w:pPr>
    <w:rPr>
      <w:b/>
      <w:sz w:val="24"/>
    </w:rPr>
  </w:style>
  <w:style w:type="paragraph" w:customStyle="1" w:styleId="Absatzoben">
    <w:name w:val="Absatz oben"/>
    <w:basedOn w:val="Standard"/>
    <w:rsid w:val="00653C8F"/>
    <w:pPr>
      <w:tabs>
        <w:tab w:val="left" w:pos="5529"/>
      </w:tabs>
      <w:spacing w:before="80"/>
    </w:pPr>
  </w:style>
  <w:style w:type="paragraph" w:customStyle="1" w:styleId="Beilage">
    <w:name w:val="Beilage"/>
    <w:basedOn w:val="Standard"/>
    <w:rsid w:val="00FE538B"/>
    <w:pPr>
      <w:tabs>
        <w:tab w:val="left" w:pos="5529"/>
      </w:tabs>
      <w:spacing w:after="80"/>
    </w:pPr>
    <w:rPr>
      <w:i/>
      <w:sz w:val="20"/>
    </w:rPr>
  </w:style>
  <w:style w:type="paragraph" w:customStyle="1" w:styleId="StandardkleinZusatzbemerkung">
    <w:name w:val="Standard klein Zusatzbemerkung"/>
    <w:basedOn w:val="Standard"/>
    <w:rsid w:val="00653C8F"/>
    <w:pPr>
      <w:tabs>
        <w:tab w:val="left" w:pos="5529"/>
      </w:tabs>
    </w:pPr>
    <w:rPr>
      <w:sz w:val="16"/>
    </w:rPr>
  </w:style>
  <w:style w:type="paragraph" w:customStyle="1" w:styleId="a">
    <w:rsid w:val="004C07CE"/>
    <w:rPr>
      <w:rFonts w:ascii="Times New Roman" w:eastAsia="Times New Roman" w:hAnsi="Times New Roman"/>
    </w:rPr>
  </w:style>
  <w:style w:type="table" w:styleId="Tabellenraster">
    <w:name w:val="Table Grid"/>
    <w:basedOn w:val="NormaleTabelle"/>
    <w:uiPriority w:val="59"/>
    <w:rsid w:val="004C0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0B161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610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0B1610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61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0B1610"/>
    <w:rPr>
      <w:rFonts w:ascii="Arial" w:hAnsi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61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B1610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E75B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028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A99F8-A8EB-D94E-AF58-B6490DB1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gesuch für Kurse forstliche Weiterbildung</vt:lpstr>
    </vt:vector>
  </TitlesOfParts>
  <Manager/>
  <Company>CODOC</Company>
  <LinksUpToDate>false</LinksUpToDate>
  <CharactersWithSpaces>3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gesuch für Kurse forstliche Weiterbildung</dc:title>
  <dc:subject/>
  <dc:creator>Rolf Dürig</dc:creator>
  <cp:keywords/>
  <dc:description/>
  <cp:lastModifiedBy>Nicole Cia</cp:lastModifiedBy>
  <cp:revision>9</cp:revision>
  <cp:lastPrinted>2021-04-14T06:21:00Z</cp:lastPrinted>
  <dcterms:created xsi:type="dcterms:W3CDTF">2021-12-22T10:51:00Z</dcterms:created>
  <dcterms:modified xsi:type="dcterms:W3CDTF">2024-01-30T12:01:00Z</dcterms:modified>
  <cp:category/>
</cp:coreProperties>
</file>